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ИСАКЛЫ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Исаклинский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  <w:bookmarkStart w:id="0" w:name="_GoBack"/>
      <w:bookmarkEnd w:id="0"/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65B" w:rsidRPr="0061180F" w:rsidRDefault="00BE5FED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 декабря 2019 года  №242-д</w:t>
      </w:r>
    </w:p>
    <w:p w:rsidR="009D665B" w:rsidRPr="0061180F" w:rsidRDefault="009D665B" w:rsidP="009D665B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</w:p>
    <w:p w:rsidR="009D665B" w:rsidRDefault="002B5412" w:rsidP="009D665B">
      <w:pPr>
        <w:ind w:left="34"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О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внесении изменений в Поста</w:t>
      </w:r>
      <w:r w:rsidR="003F3A8D">
        <w:rPr>
          <w:rFonts w:ascii="Times New Roman" w:hAnsi="Times New Roman" w:cs="Calibri"/>
          <w:b/>
          <w:sz w:val="28"/>
          <w:szCs w:val="28"/>
          <w:lang w:eastAsia="ru-RU"/>
        </w:rPr>
        <w:t>новление от 13.11.2018 года №186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-в «</w:t>
      </w:r>
      <w:r w:rsidR="009D665B"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Об утверждении муниципальной Программы  </w:t>
      </w:r>
    </w:p>
    <w:p w:rsidR="009D665B" w:rsidRPr="009D665B" w:rsidRDefault="009D665B" w:rsidP="009D665B">
      <w:pPr>
        <w:ind w:left="34" w:firstLine="392"/>
        <w:jc w:val="center"/>
        <w:rPr>
          <w:rFonts w:ascii="Times New Roman" w:hAnsi="Times New Roman" w:cs="Times New Roman"/>
          <w:sz w:val="28"/>
          <w:szCs w:val="28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«</w:t>
      </w:r>
      <w:r w:rsidR="00D722CE">
        <w:rPr>
          <w:rFonts w:ascii="Times New Roman" w:hAnsi="Times New Roman" w:cs="Calibri"/>
          <w:b/>
          <w:sz w:val="28"/>
          <w:szCs w:val="28"/>
          <w:lang w:eastAsia="ru-RU"/>
        </w:rPr>
        <w:t xml:space="preserve">Развитие 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D722CE">
        <w:rPr>
          <w:rFonts w:ascii="Times New Roman" w:hAnsi="Times New Roman" w:cs="Calibri"/>
          <w:b/>
          <w:sz w:val="28"/>
          <w:szCs w:val="28"/>
          <w:lang w:eastAsia="ru-RU"/>
        </w:rPr>
        <w:t xml:space="preserve">жилищно-коммунального хозяйства 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Исаклы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муниципального района Исаклинский Самарской области на 2019-2024 годы».</w:t>
      </w:r>
    </w:p>
    <w:p w:rsidR="009D665B" w:rsidRDefault="009D665B" w:rsidP="009D665B">
      <w:pPr>
        <w:ind w:left="34" w:firstLine="392"/>
        <w:jc w:val="both"/>
        <w:rPr>
          <w:rFonts w:ascii="Times New Roman" w:hAnsi="Times New Roman" w:cs="Times New Roman"/>
        </w:rPr>
      </w:pPr>
    </w:p>
    <w:p w:rsidR="00297E1B" w:rsidRDefault="002B5412" w:rsidP="002B5412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Pr="006A09E6">
        <w:rPr>
          <w:sz w:val="26"/>
          <w:szCs w:val="26"/>
        </w:rPr>
        <w:t xml:space="preserve">В соответствии с Федеральным </w:t>
      </w:r>
      <w:r w:rsidRPr="006A09E6">
        <w:rPr>
          <w:color w:val="000000"/>
          <w:sz w:val="26"/>
          <w:szCs w:val="26"/>
          <w:u w:val="single"/>
        </w:rPr>
        <w:t>законом</w:t>
      </w:r>
      <w:r w:rsidRPr="006A09E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Pr="00FD21C2">
        <w:rPr>
          <w:sz w:val="28"/>
          <w:szCs w:val="28"/>
        </w:rPr>
        <w:t>постановлением Администрации  се</w:t>
      </w:r>
      <w:r w:rsidR="00694AED">
        <w:rPr>
          <w:sz w:val="28"/>
          <w:szCs w:val="28"/>
        </w:rPr>
        <w:t>льского поселения Исаклы №164</w:t>
      </w:r>
      <w:r>
        <w:rPr>
          <w:sz w:val="28"/>
          <w:szCs w:val="28"/>
        </w:rPr>
        <w:t xml:space="preserve"> от </w:t>
      </w:r>
      <w:r w:rsidR="00694AED">
        <w:rPr>
          <w:sz w:val="28"/>
          <w:szCs w:val="28"/>
        </w:rPr>
        <w:t>10</w:t>
      </w:r>
      <w:r w:rsidR="003F3A8D">
        <w:rPr>
          <w:sz w:val="28"/>
          <w:szCs w:val="28"/>
        </w:rPr>
        <w:t>.10</w:t>
      </w:r>
      <w:r>
        <w:rPr>
          <w:sz w:val="28"/>
          <w:szCs w:val="28"/>
        </w:rPr>
        <w:t>.2018</w:t>
      </w:r>
      <w:r w:rsidRPr="00FD21C2">
        <w:rPr>
          <w:sz w:val="28"/>
          <w:szCs w:val="28"/>
        </w:rPr>
        <w:t xml:space="preserve">г. </w:t>
      </w:r>
      <w:r w:rsidRPr="00FD21C2">
        <w:rPr>
          <w:color w:val="000000"/>
          <w:sz w:val="28"/>
          <w:szCs w:val="28"/>
        </w:rPr>
        <w:t>«</w:t>
      </w:r>
      <w:r w:rsidRPr="00FD21C2">
        <w:rPr>
          <w:sz w:val="28"/>
          <w:szCs w:val="28"/>
        </w:rPr>
        <w:t>Об утверждении Порядка разработки и реализации муниципальных программ се</w:t>
      </w:r>
      <w:r>
        <w:rPr>
          <w:sz w:val="28"/>
          <w:szCs w:val="28"/>
        </w:rPr>
        <w:t>льского поселения Исаклы</w:t>
      </w:r>
      <w:r w:rsidRPr="00FD21C2">
        <w:rPr>
          <w:color w:val="000000"/>
          <w:sz w:val="28"/>
          <w:szCs w:val="28"/>
        </w:rPr>
        <w:t xml:space="preserve"> муниципального района Исаклинский  Самарской области»</w:t>
      </w:r>
      <w:r w:rsidRPr="0061180F">
        <w:rPr>
          <w:sz w:val="28"/>
          <w:szCs w:val="28"/>
        </w:rPr>
        <w:t xml:space="preserve">, </w:t>
      </w:r>
      <w:r w:rsidRPr="006A09E6">
        <w:rPr>
          <w:sz w:val="28"/>
          <w:szCs w:val="28"/>
        </w:rPr>
        <w:t>Уставом сельского поселения сельского поселения Исаклы,</w:t>
      </w:r>
    </w:p>
    <w:p w:rsidR="002B5412" w:rsidRDefault="002B5412" w:rsidP="00297E1B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</w:p>
    <w:p w:rsidR="002B5412" w:rsidRPr="00F655E8" w:rsidRDefault="002B5412" w:rsidP="002B5412">
      <w:pPr>
        <w:pStyle w:val="a3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B5412" w:rsidRPr="002B5412" w:rsidRDefault="002B5412" w:rsidP="002B5412">
      <w:pPr>
        <w:pStyle w:val="a5"/>
        <w:numPr>
          <w:ilvl w:val="0"/>
          <w:numId w:val="4"/>
        </w:numPr>
        <w:ind w:left="34" w:firstLine="3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412">
        <w:rPr>
          <w:rFonts w:ascii="Times New Roman" w:hAnsi="Times New Roman"/>
          <w:sz w:val="28"/>
          <w:szCs w:val="28"/>
        </w:rPr>
        <w:t xml:space="preserve">Внести в постановление Главы сельского поселения Исаклы </w:t>
      </w:r>
      <w:r w:rsidRPr="002B5412"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3F3A8D">
        <w:rPr>
          <w:rFonts w:ascii="Times New Roman" w:hAnsi="Times New Roman"/>
          <w:sz w:val="28"/>
          <w:szCs w:val="28"/>
          <w:lang w:eastAsia="ru-RU"/>
        </w:rPr>
        <w:t>13.11.2018 года №186</w:t>
      </w:r>
      <w:r w:rsidRPr="002B5412">
        <w:rPr>
          <w:rFonts w:ascii="Times New Roman" w:hAnsi="Times New Roman"/>
          <w:sz w:val="28"/>
          <w:szCs w:val="28"/>
          <w:lang w:eastAsia="ru-RU"/>
        </w:rPr>
        <w:t xml:space="preserve">-в </w:t>
      </w:r>
      <w:r w:rsidRPr="002B5412">
        <w:rPr>
          <w:rFonts w:ascii="Times New Roman" w:hAnsi="Times New Roman" w:cs="Calibri"/>
          <w:sz w:val="28"/>
          <w:szCs w:val="28"/>
          <w:lang w:eastAsia="ru-RU"/>
        </w:rPr>
        <w:t>«Об утверждении муниципальной Программы  «Развитие  жилищно-коммунального хозяйства на территории сельского поселения Исаклы муниципального района Исаклинский Самарской области на 2019-2024 годы»</w:t>
      </w:r>
      <w:r w:rsidRPr="002B5412">
        <w:rPr>
          <w:rFonts w:ascii="Times New Roman" w:hAnsi="Times New Roman" w:cs="Calibri"/>
          <w:sz w:val="26"/>
          <w:szCs w:val="26"/>
          <w:lang w:eastAsia="ru-RU"/>
        </w:rPr>
        <w:t xml:space="preserve"> </w:t>
      </w:r>
      <w:r w:rsidRPr="002B5412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2B5412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2B5412" w:rsidRDefault="002B5412" w:rsidP="002B5412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1AFE">
        <w:rPr>
          <w:rFonts w:ascii="Times New Roman" w:hAnsi="Times New Roman" w:cs="Times New Roman"/>
          <w:sz w:val="28"/>
          <w:szCs w:val="28"/>
        </w:rPr>
        <w:t>Объемы  объёмы  и источники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подпрограмм по годам реализации </w:t>
      </w:r>
      <w:r w:rsidRPr="00F31AF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9214" w:type="dxa"/>
        <w:tblInd w:w="108" w:type="dxa"/>
        <w:tblLook w:val="00A0"/>
      </w:tblPr>
      <w:tblGrid>
        <w:gridCol w:w="2268"/>
        <w:gridCol w:w="6946"/>
      </w:tblGrid>
      <w:tr w:rsidR="002B5412" w:rsidRPr="00F6302E" w:rsidTr="002B5412">
        <w:tc>
          <w:tcPr>
            <w:tcW w:w="2268" w:type="dxa"/>
          </w:tcPr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bCs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6946" w:type="dxa"/>
          </w:tcPr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Бюджет Самарской области, бюджет сельского поселения Исаклы: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всего – 316 938,87198 тыс. рублей, в том числе: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19 год – 10 170,26198 тыс. рублей;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0 год – 12 912,6тыс. рублей;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1 год – 77 135,27 тыс. рублей;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2 год – 201 970,34 тыс. рублей;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3 год – 7 35,2 тыс. рублей;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4 год – 7 375,2 тыс. рублей.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в том числе по подпрограммам:</w:t>
            </w:r>
          </w:p>
          <w:p w:rsidR="002B5412" w:rsidRPr="002B5412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318" w:hanging="318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  <w:p w:rsidR="002B5412" w:rsidRPr="002B5412" w:rsidRDefault="002B5412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 – 25,0 тыс. рублей – бюджет сельского поселения;</w:t>
            </w:r>
          </w:p>
          <w:p w:rsidR="002B5412" w:rsidRPr="002B5412" w:rsidRDefault="002B5412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0 год – 23,0 тыс. рублей – бюджет сельского поселения;</w:t>
            </w:r>
          </w:p>
          <w:p w:rsidR="002B5412" w:rsidRPr="002B5412" w:rsidRDefault="002B5412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 – 23,0 тыс. рублей – бюджет сельского поселения;</w:t>
            </w:r>
          </w:p>
          <w:p w:rsidR="002B5412" w:rsidRPr="002B5412" w:rsidRDefault="002B5412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 23,0 тыс. рублей – бюджет сельского поселения</w:t>
            </w:r>
          </w:p>
          <w:p w:rsidR="002B5412" w:rsidRPr="002B5412" w:rsidRDefault="002B5412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  23,0 тыс. рублей – бюджет сельского поселения;</w:t>
            </w:r>
          </w:p>
          <w:p w:rsidR="002B5412" w:rsidRPr="002B5412" w:rsidRDefault="002B5412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– 23,0 тыс. рублей– 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ю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жет сельского поселения.</w:t>
            </w:r>
          </w:p>
          <w:p w:rsidR="002B5412" w:rsidRPr="002B5412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318" w:firstLine="42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«Развитие коммунального хозяйства на территории сельского поселения»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19 год – 784,54867 тыс.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0 год – 1 133,0 тыс.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1 год – 1 170,0 тыс.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2 год -  1 011,2 тыс. рублей – бюджет сельского поселения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3 год -  1 011,2 тыс.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4 год – 1 011,2 тыс. рублей – бюджет сельского поселения.</w:t>
            </w:r>
          </w:p>
          <w:p w:rsidR="002B5412" w:rsidRPr="002B5412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318" w:firstLine="42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«Уличное освещение на территории сельского поселения»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19 год – 1 859,52 тыс. рублей в том числе: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1 378,6 тыс. руб. - бюджет Самарской области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480,92 тыс. руб.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0 год –1 600,0 тыс. рублей в том числе: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0,0 тыс. руб.- бюджет Самарской области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1 600,0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1 год 1648,0 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1648,0 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- бюджет Самарской области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396,4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2 год – 1 714,0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1 714,0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3 год – 1 714,0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1 714,0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4 год -1 714,0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1 714,0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.</w:t>
            </w:r>
          </w:p>
          <w:p w:rsidR="002B5412" w:rsidRPr="002B5412" w:rsidRDefault="002B5412" w:rsidP="002B5412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«Озеленение территории сельского поселения»</w:t>
            </w:r>
          </w:p>
          <w:p w:rsidR="002B5412" w:rsidRPr="002B5412" w:rsidRDefault="002B5412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19 год – 143,29612 тыс.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0 год – 200,0 тыс.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1 год – 208,0 тыс.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год -  212,0 тыс. рублей – бюджет сельского поселения</w:t>
            </w:r>
          </w:p>
          <w:p w:rsidR="002B5412" w:rsidRPr="002B5412" w:rsidRDefault="002B5412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3 год -  212,0 тыс.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4 год – 212,0 тыс. рублей – бюджет сельского поселения.</w:t>
            </w:r>
          </w:p>
          <w:p w:rsidR="002B5412" w:rsidRPr="002B5412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318" w:firstLine="42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«Организация и содержание мест захоронения на территории сельского поселения»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19 год – 68,179 тыс.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0 год – 100,0 тыс.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1 год – 104,0 тыс.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2 год -  106,0 тыс. рублей – бюджет сельского поселения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3 год -  106,0 тыс.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4 год – 106,0 тыс. рублей – бюджет сельского поселения.</w:t>
            </w:r>
          </w:p>
          <w:p w:rsidR="002B5412" w:rsidRPr="002B5412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459" w:hanging="99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«Прочие мероприятия по благоустройству территории сельского поселения»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19 год – 5 961,49081 тыс. рублей в том числе: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3 327,539 тыс. руб.- бюджет Самарской области;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 723,95181 тыс. руб.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0 год – 9 856,6 тыс. рублей в том числе: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4 265,7 тыс. руб.- бюджет Самарской области;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5 590,9 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-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1 год 8 856,27 тыс. рублей в том числе: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4 287,0 тыс. руб.- бюджет Самарской области;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4 569,27 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2022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год 8 904,14 тыс. рублей в том числе: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4 595,0 бюджет Самарской области;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4 309,14 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2023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год 4 309,0 тыс. рублей в том числе: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4 309,0 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4 год  4 309,0 тыс. рублей в том числе:</w:t>
            </w:r>
          </w:p>
          <w:p w:rsidR="002B5412" w:rsidRPr="002B5412" w:rsidRDefault="002B5412" w:rsidP="00322DDD">
            <w:pPr>
              <w:autoSpaceDE w:val="0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4 309,0 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.</w:t>
            </w:r>
          </w:p>
          <w:p w:rsidR="002B5412" w:rsidRPr="002B5412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318" w:firstLine="42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устойчивому развитию сельских территорий.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19 год – 1 328,22738 тыс. рублей в том числе: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1 328,22738  тыс. руб.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21 год 65 126,0 тыс. рублей в том числе: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61 870,0 тыс. руб.- бюджет Самарской области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3 256,0 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Style w:val="a7"/>
                <w:rFonts w:ascii="Times New Roman" w:hAnsi="Times New Roman" w:cs="Times New Roman"/>
                <w:i w:val="0"/>
                <w:sz w:val="26"/>
                <w:szCs w:val="26"/>
              </w:rPr>
              <w:t>2022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год 190 000,0 тыс. рублей в том числе: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180 500,0 бюджет Самарской области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9 500,0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.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Муниципальная программа финансируется из бюджета Самарской области и бюджета сельского поселения Исаклы в пределах бюджетных ассигнований, предусмотренных на ее реализацию Законом Самарской области и решением о бюджете сельского поселения Исаклы.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    Средства бюджета сельского поселения Исаклы, объемы финансирования и направления мероприятий муниципальной программы определяются нормативными правовыми актами органа местного самоуправления сельского поселения.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:rsidR="00830B89" w:rsidRPr="001E7CAD" w:rsidRDefault="002B5412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830B89" w:rsidRPr="001E7CA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30B89" w:rsidRPr="001E7CAD">
        <w:rPr>
          <w:rFonts w:ascii="Times New Roman" w:hAnsi="Times New Roman"/>
          <w:sz w:val="26"/>
          <w:szCs w:val="26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:rsidR="00830B89" w:rsidRDefault="002B5412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830B89" w:rsidRPr="00B06B0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 оставляю за собой.</w:t>
      </w:r>
    </w:p>
    <w:p w:rsidR="00830B89" w:rsidRPr="00B06B04" w:rsidRDefault="002B5412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>. Настоящее постановление вступает в силу со дня его подписания.</w:t>
      </w:r>
    </w:p>
    <w:p w:rsidR="009D665B" w:rsidRDefault="009D665B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412" w:rsidRPr="0061180F" w:rsidRDefault="002B5412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9D665B" w:rsidRDefault="009D665B" w:rsidP="009D665B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</w:t>
      </w:r>
      <w:r w:rsidRPr="0061180F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61180F"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p w:rsidR="00830B89" w:rsidRDefault="00830B89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297E1B" w:rsidRDefault="00297E1B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sectPr w:rsidR="00297E1B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0968DE"/>
    <w:multiLevelType w:val="multilevel"/>
    <w:tmpl w:val="8B64EECE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B7049AE"/>
    <w:multiLevelType w:val="hybridMultilevel"/>
    <w:tmpl w:val="3DD44032"/>
    <w:lvl w:ilvl="0" w:tplc="E1B8D33C">
      <w:start w:val="1"/>
      <w:numFmt w:val="decimal"/>
      <w:lvlText w:val="%1."/>
      <w:lvlJc w:val="left"/>
      <w:pPr>
        <w:ind w:left="786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9C046C"/>
    <w:multiLevelType w:val="hybridMultilevel"/>
    <w:tmpl w:val="F83CC618"/>
    <w:lvl w:ilvl="0" w:tplc="7724267E">
      <w:start w:val="1"/>
      <w:numFmt w:val="decimal"/>
      <w:lvlText w:val="%1."/>
      <w:lvlJc w:val="left"/>
      <w:pPr>
        <w:ind w:left="861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303B73B4"/>
    <w:multiLevelType w:val="multilevel"/>
    <w:tmpl w:val="FD94A73E"/>
    <w:lvl w:ilvl="0">
      <w:start w:val="1"/>
      <w:numFmt w:val="decimal"/>
      <w:lvlText w:val="%1."/>
      <w:lvlJc w:val="left"/>
      <w:pPr>
        <w:ind w:left="1191" w:hanging="765"/>
      </w:pPr>
      <w:rPr>
        <w:rFonts w:cs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82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5">
    <w:nsid w:val="4D5877D9"/>
    <w:multiLevelType w:val="hybridMultilevel"/>
    <w:tmpl w:val="4C2A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0CC5"/>
    <w:rsid w:val="00076618"/>
    <w:rsid w:val="00093AF8"/>
    <w:rsid w:val="00205CC4"/>
    <w:rsid w:val="00212367"/>
    <w:rsid w:val="00297E1B"/>
    <w:rsid w:val="002A735D"/>
    <w:rsid w:val="002B5412"/>
    <w:rsid w:val="00322DDD"/>
    <w:rsid w:val="003C3D1F"/>
    <w:rsid w:val="003F3A8D"/>
    <w:rsid w:val="00490CC5"/>
    <w:rsid w:val="00531542"/>
    <w:rsid w:val="0056739E"/>
    <w:rsid w:val="005939F4"/>
    <w:rsid w:val="00694AED"/>
    <w:rsid w:val="006F61D3"/>
    <w:rsid w:val="00712E52"/>
    <w:rsid w:val="0078326C"/>
    <w:rsid w:val="00830B89"/>
    <w:rsid w:val="008877D5"/>
    <w:rsid w:val="008E5635"/>
    <w:rsid w:val="00980557"/>
    <w:rsid w:val="009D665B"/>
    <w:rsid w:val="00B7349A"/>
    <w:rsid w:val="00BE5FED"/>
    <w:rsid w:val="00C93873"/>
    <w:rsid w:val="00D23B32"/>
    <w:rsid w:val="00D722CE"/>
    <w:rsid w:val="00D91F3E"/>
    <w:rsid w:val="00FB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  <w:style w:type="character" w:styleId="a7">
    <w:name w:val="Emphasis"/>
    <w:qFormat/>
    <w:rsid w:val="002B54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1035-D59B-472B-81AF-848DE660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20-03-03T14:23:00Z</cp:lastPrinted>
  <dcterms:created xsi:type="dcterms:W3CDTF">2020-02-27T12:58:00Z</dcterms:created>
  <dcterms:modified xsi:type="dcterms:W3CDTF">2020-03-03T14:23:00Z</dcterms:modified>
</cp:coreProperties>
</file>